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全集  倾城之恋  2012年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全集  倾城之恋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2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张爱玲全集  倾城之恋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